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50" w:type="dxa"/>
        <w:tblLayout w:type="fixed"/>
        <w:tblLook w:val="04A0" w:firstRow="1" w:lastRow="0" w:firstColumn="1" w:lastColumn="0" w:noHBand="0" w:noVBand="1"/>
      </w:tblPr>
      <w:tblGrid>
        <w:gridCol w:w="3269"/>
        <w:gridCol w:w="7960"/>
        <w:gridCol w:w="3721"/>
      </w:tblGrid>
      <w:tr w:rsidR="00CB08AA" w:rsidRPr="00541800" w:rsidTr="007764E5">
        <w:trPr>
          <w:trHeight w:val="308"/>
        </w:trPr>
        <w:tc>
          <w:tcPr>
            <w:tcW w:w="3269" w:type="dxa"/>
          </w:tcPr>
          <w:p w:rsidR="00CB08AA" w:rsidRPr="00541800" w:rsidRDefault="00CB08AA" w:rsidP="00C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7960" w:type="dxa"/>
          </w:tcPr>
          <w:p w:rsidR="00CB08AA" w:rsidRPr="00541800" w:rsidRDefault="00CB08AA" w:rsidP="00C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721" w:type="dxa"/>
          </w:tcPr>
          <w:p w:rsidR="00CB08AA" w:rsidRPr="00541800" w:rsidRDefault="00CB08AA" w:rsidP="00C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B08AA" w:rsidRPr="00541800" w:rsidTr="007764E5">
        <w:trPr>
          <w:trHeight w:val="1303"/>
        </w:trPr>
        <w:tc>
          <w:tcPr>
            <w:tcW w:w="3269" w:type="dxa"/>
          </w:tcPr>
          <w:p w:rsidR="00CB08AA" w:rsidRPr="00541800" w:rsidRDefault="00CB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7960" w:type="dxa"/>
          </w:tcPr>
          <w:p w:rsidR="00CB08AA" w:rsidRPr="00541800" w:rsidRDefault="00CB08AA" w:rsidP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Здравствуйте ребята</w:t>
            </w:r>
            <w:r w:rsidR="00C8504E" w:rsidRPr="00541800">
              <w:rPr>
                <w:rFonts w:ascii="Times New Roman" w:hAnsi="Times New Roman" w:cs="Times New Roman"/>
                <w:sz w:val="28"/>
                <w:szCs w:val="28"/>
              </w:rPr>
              <w:t>!  Меня зовут Маргарита Михайловна</w:t>
            </w: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сегодня  я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 проведу у вас урок математики. </w:t>
            </w:r>
            <w:r w:rsidR="009532A8" w:rsidRPr="00541800">
              <w:rPr>
                <w:rFonts w:ascii="Times New Roman" w:hAnsi="Times New Roman" w:cs="Times New Roman"/>
                <w:sz w:val="28"/>
                <w:szCs w:val="28"/>
              </w:rPr>
              <w:t>У вас на партах должны быть рабочая тетрадь, учебник и пенал. Тихо сели.</w:t>
            </w:r>
          </w:p>
        </w:tc>
        <w:tc>
          <w:tcPr>
            <w:tcW w:w="3721" w:type="dxa"/>
          </w:tcPr>
          <w:p w:rsidR="00CB08AA" w:rsidRPr="00541800" w:rsidRDefault="00B0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  <w:tr w:rsidR="00CB08AA" w:rsidRPr="00541800" w:rsidTr="007764E5">
        <w:trPr>
          <w:trHeight w:val="4405"/>
        </w:trPr>
        <w:tc>
          <w:tcPr>
            <w:tcW w:w="3269" w:type="dxa"/>
          </w:tcPr>
          <w:p w:rsidR="00CB08AA" w:rsidRPr="00541800" w:rsidRDefault="00CB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CB08AA" w:rsidRPr="00541800" w:rsidRDefault="00CB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</w:tc>
        <w:tc>
          <w:tcPr>
            <w:tcW w:w="7960" w:type="dxa"/>
          </w:tcPr>
          <w:p w:rsidR="00570E65" w:rsidRPr="00541800" w:rsidRDefault="00570E65" w:rsidP="0057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Нашу с вами работу начнём с математического диктанта. Давайте вспомним, какие бывают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высказывания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истинные и ложные)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На экране представлены высказывания. 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418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нкт</w:t>
            </w:r>
            <w:proofErr w:type="gramEnd"/>
            <w:r w:rsidRPr="005418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Петербург-«культурная столица России .(и)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)</w:t>
            </w:r>
            <w:r w:rsidRPr="005418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3 в 9 раз больше 7(и)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)</w:t>
            </w:r>
            <w:r w:rsidRPr="00541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 улице весна (л)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)</w:t>
            </w:r>
            <w:r w:rsidRPr="00541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Частное чисел 72 и 9 равно </w:t>
            </w:r>
            <w:proofErr w:type="gramStart"/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(</w:t>
            </w:r>
            <w:proofErr w:type="gramEnd"/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)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</w:t>
            </w:r>
            <w:r w:rsidRPr="005418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54180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18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жи</w:t>
            </w:r>
            <w:proofErr w:type="spellEnd"/>
            <w:r w:rsidRPr="005418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ши-пиши с буквой Ы</w:t>
            </w: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л)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)</w:t>
            </w:r>
            <w:r w:rsidRPr="0054180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егодня понедельник(л)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)В</w:t>
            </w:r>
            <w:proofErr w:type="gramEnd"/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утках 23часа(л)</w:t>
            </w:r>
          </w:p>
          <w:p w:rsidR="00570E65" w:rsidRPr="00541800" w:rsidRDefault="00570E65" w:rsidP="00570E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8) Я-последняя буква в </w:t>
            </w:r>
            <w:proofErr w:type="gramStart"/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лфавите.(</w:t>
            </w:r>
            <w:proofErr w:type="gramEnd"/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)</w:t>
            </w:r>
          </w:p>
          <w:p w:rsidR="006B6416" w:rsidRPr="00541800" w:rsidRDefault="006B6416" w:rsidP="00570E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729AC" w:rsidRPr="00541800" w:rsidRDefault="00736949" w:rsidP="00570E6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Найдите значение выражений, представленных на экране.</w:t>
            </w:r>
          </w:p>
          <w:p w:rsidR="00A729AC" w:rsidRPr="00541800" w:rsidRDefault="00A729AC" w:rsidP="00570E6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</w:t>
            </w:r>
            <w:r w:rsidR="00736949" w:rsidRPr="00541800">
              <w:rPr>
                <w:rFonts w:ascii="Times New Roman" w:hAnsi="Times New Roman" w:cs="Times New Roman"/>
                <w:bCs/>
                <w:sz w:val="28"/>
                <w:szCs w:val="28"/>
              </w:rPr>
              <w:t>·4, 18·5, 32·3, 43·2</w:t>
            </w:r>
          </w:p>
          <w:p w:rsidR="00C8504E" w:rsidRPr="00541800" w:rsidRDefault="00736949" w:rsidP="00A729A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Ребята, когда мы выполняли умножение, каким правилом мы </w:t>
            </w:r>
            <w:proofErr w:type="gramStart"/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льзовались?(</w:t>
            </w:r>
            <w:proofErr w:type="gramEnd"/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множение суммы на число)</w:t>
            </w:r>
          </w:p>
          <w:p w:rsidR="00736949" w:rsidRPr="00541800" w:rsidRDefault="00736949" w:rsidP="00A729A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А умеете ли вы также делить? Попробуйте 48:4, 48:3. Таких примеров у нас нет в таблице умножение, поэтому здесь мы тоже будем пользоваться правилом аналогичным умножению. Вы догадались какое это правило? Наверное, 48 нам нужно будет тоже представить суммой каких-то слагаемых</w:t>
            </w:r>
          </w:p>
          <w:p w:rsidR="00736949" w:rsidRPr="00541800" w:rsidRDefault="00736949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C8504E" w:rsidRPr="00541800" w:rsidRDefault="00C8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04E" w:rsidRPr="00541800" w:rsidRDefault="00C8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04E" w:rsidRPr="00541800" w:rsidRDefault="00C8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12" w:rsidRPr="00541800" w:rsidRDefault="00B05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04E" w:rsidRPr="00541800" w:rsidRDefault="00C8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5-7 мин.</w:t>
            </w: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 w:rsidP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на экране выражения</w:t>
            </w:r>
          </w:p>
          <w:p w:rsidR="00B05412" w:rsidRPr="00541800" w:rsidRDefault="00B05412" w:rsidP="00F16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4E5" w:rsidRDefault="007764E5">
      <w:r>
        <w:br w:type="page"/>
      </w:r>
    </w:p>
    <w:tbl>
      <w:tblPr>
        <w:tblStyle w:val="a3"/>
        <w:tblW w:w="14950" w:type="dxa"/>
        <w:tblLayout w:type="fixed"/>
        <w:tblLook w:val="04A0" w:firstRow="1" w:lastRow="0" w:firstColumn="1" w:lastColumn="0" w:noHBand="0" w:noVBand="1"/>
      </w:tblPr>
      <w:tblGrid>
        <w:gridCol w:w="3269"/>
        <w:gridCol w:w="7960"/>
        <w:gridCol w:w="3721"/>
      </w:tblGrid>
      <w:tr w:rsidR="00CB08AA" w:rsidRPr="00541800" w:rsidTr="007764E5">
        <w:trPr>
          <w:trHeight w:val="3188"/>
        </w:trPr>
        <w:tc>
          <w:tcPr>
            <w:tcW w:w="3269" w:type="dxa"/>
          </w:tcPr>
          <w:p w:rsidR="00593027" w:rsidRPr="00541800" w:rsidRDefault="0059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  <w:p w:rsidR="00CB08AA" w:rsidRPr="00541800" w:rsidRDefault="00CB0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AC" w:rsidRPr="00541800" w:rsidRDefault="00A72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AC" w:rsidRPr="00541800" w:rsidRDefault="00A72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AC" w:rsidRPr="00541800" w:rsidRDefault="00A72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AC" w:rsidRPr="00541800" w:rsidRDefault="00A72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AE" w:rsidRPr="00541800" w:rsidRDefault="0001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4E5" w:rsidRDefault="00014AAE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  <w:r w:rsidR="007764E5" w:rsidRPr="007764E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764E5" w:rsidRDefault="007764E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014AAE" w:rsidRPr="00541800" w:rsidRDefault="0077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4E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Физкультминутка.</w:t>
            </w:r>
          </w:p>
        </w:tc>
        <w:tc>
          <w:tcPr>
            <w:tcW w:w="7960" w:type="dxa"/>
          </w:tcPr>
          <w:p w:rsidR="00A729AC" w:rsidRPr="00541800" w:rsidRDefault="00A729AC" w:rsidP="00A729AC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-Ребята, давайте решим задачу. В новогоднем подарке было 9 шоколадных конфет и 6 карамельных. 3 мальчика разделили эти конфеты поровну. Сколько получил каждый? </w:t>
            </w:r>
          </w:p>
          <w:p w:rsidR="00A729AC" w:rsidRPr="00541800" w:rsidRDefault="00A729AC" w:rsidP="00A729AC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Что нам сначала нужно </w:t>
            </w:r>
            <w:proofErr w:type="gramStart"/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делать?(</w:t>
            </w:r>
            <w:proofErr w:type="gramEnd"/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ложить 9 и 6, разделить на 3)</w:t>
            </w:r>
          </w:p>
          <w:p w:rsidR="00A729AC" w:rsidRPr="00541800" w:rsidRDefault="00A729AC" w:rsidP="00A729AC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Сколько конфет получил каждый </w:t>
            </w:r>
            <w:proofErr w:type="gramStart"/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альчик?(</w:t>
            </w:r>
            <w:proofErr w:type="gramEnd"/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 5 конфет)</w:t>
            </w:r>
          </w:p>
          <w:p w:rsidR="00A729AC" w:rsidRPr="00541800" w:rsidRDefault="00A729AC" w:rsidP="00A729AC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А давайте проверим, правильно ли мы решили задачу.</w:t>
            </w:r>
          </w:p>
          <w:p w:rsidR="00A729AC" w:rsidRDefault="00A729AC" w:rsidP="00A729AC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У нас 3 мальчика. Одному мы даём 5 конфет, второму даём 5 конфет, третьему даём 5 конфет. Действительно, каждый получил поровну. Посмотрите, третий мальчик расстроился. Что же </w:t>
            </w:r>
            <w:proofErr w:type="gramStart"/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лучилось?(</w:t>
            </w:r>
            <w:proofErr w:type="gramEnd"/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му не достались шоколадные конфеты)</w:t>
            </w:r>
          </w:p>
          <w:p w:rsidR="007764E5" w:rsidRPr="00541800" w:rsidRDefault="007764E5" w:rsidP="00A729AC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7764E5" w:rsidRDefault="00A729AC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Верно, ребята! А можно ли было разделить так, чтобы было и поровну, и справедливо. Подумайте, как можно было разделить эти самые </w:t>
            </w:r>
            <w:proofErr w:type="gramStart"/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феты.(</w:t>
            </w:r>
            <w:proofErr w:type="gramEnd"/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сначала разделить все шоколадные конфеты, каждому будет по 3. Теперь разделим карамельки, каждому по 2 конфеты.) </w:t>
            </w:r>
          </w:p>
          <w:p w:rsidR="00A729AC" w:rsidRPr="00541800" w:rsidRDefault="00A729AC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пять получилось, что у каждого мальчика по 5 конфет. Теперь все довольны. А как мы делили? Мы сумму чисел 9 и 6 делили на 3, как мы на этот раз делили?  Мы сначала 9 разделили 3, потом 6 разделили на 3 и полученные результаты сложили. Посмотрите, значит, сумму на число можно разделить по-разному. Можно вычислить значение суммы и разделить, а можно каждое слагаемое разделить на число и сложить полученные результаты.</w:t>
            </w:r>
          </w:p>
          <w:p w:rsidR="00736949" w:rsidRPr="00541800" w:rsidRDefault="00736949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7764E5" w:rsidRDefault="007764E5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7764E5" w:rsidRDefault="007764E5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7764E5" w:rsidRDefault="007764E5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7764E5" w:rsidRDefault="007764E5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7764E5" w:rsidRDefault="007764E5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736949" w:rsidRPr="00541800" w:rsidRDefault="00736949" w:rsidP="00A729A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Чтение правила в учебнике с.54.</w:t>
            </w:r>
          </w:p>
          <w:p w:rsidR="00736949" w:rsidRPr="00541800" w:rsidRDefault="00736949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49" w:rsidRPr="00541800" w:rsidRDefault="00736949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Ребята, а давайте проверим правило деления суммы на число.</w:t>
            </w:r>
            <w:r w:rsidR="00025083">
              <w:rPr>
                <w:rFonts w:ascii="Times New Roman" w:hAnsi="Times New Roman" w:cs="Times New Roman"/>
                <w:sz w:val="28"/>
                <w:szCs w:val="28"/>
              </w:rPr>
              <w:t xml:space="preserve"> Открыли тетради, записали число, классная работа</w:t>
            </w:r>
            <w:bookmarkStart w:id="0" w:name="_GoBack"/>
            <w:bookmarkEnd w:id="0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 Номер 3 на странице 54. Первое выражение. Как мы можем разделить? (14:7, получится 2, 28:7, получится 4, 2+4=6)</w:t>
            </w: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Второе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выражение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320:8=40, 160:8=30, 40+30=70)</w:t>
            </w:r>
          </w:p>
          <w:p w:rsidR="00BE1A8D" w:rsidRPr="00541800" w:rsidRDefault="00976EE9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Открывайте тетради на печатное основе и выполните самостоятельно первый номер. Заполните пропуски. Проверим.</w:t>
            </w:r>
          </w:p>
          <w:p w:rsidR="00976EE9" w:rsidRPr="00541800" w:rsidRDefault="00976EE9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А теперь самостоятельно номер 4, попробуйте записать подробно выражения, используя карточку-помощницу.</w:t>
            </w: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Маша, запиши первое выражение.</w:t>
            </w: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зачем нам нужно знать правило деления суммы на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число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оно нам позволит делить двузначные и трёхзначные числа на число, также как мы их умножали)</w:t>
            </w: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Давайте решим пример, который у нас был в начале урока 48:4. Ребята, число 48 надо будет представить суммой каких-то слагаемых. Какими слагаемыми удобнее всего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представить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40 и 8 разделить на 4, 40:4=10, 8:4=2, 10+2=12). </w:t>
            </w: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48:3, посмотрите, теперь мы не можем взять 40 и 8, т.к. оба слагаемых не делятся на 3. Какими слагаемыми удобнее всего представить число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48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30 и 18. 30:10=3, 18:3=6, 10+6=16)</w:t>
            </w: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Вот такая цепочка действий у нас с вами получилась.</w:t>
            </w:r>
          </w:p>
          <w:p w:rsidR="00BE1A8D" w:rsidRPr="00541800" w:rsidRDefault="00BE1A8D" w:rsidP="00A72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полним номер 8, на страницу 55. </w:t>
            </w:r>
          </w:p>
          <w:p w:rsidR="00BE1A8D" w:rsidRPr="007764E5" w:rsidRDefault="00BE1A8D" w:rsidP="00A729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4E5">
              <w:rPr>
                <w:rFonts w:ascii="Times New Roman" w:hAnsi="Times New Roman" w:cs="Times New Roman"/>
                <w:sz w:val="24"/>
                <w:szCs w:val="28"/>
              </w:rPr>
              <w:t>Миша, выходи к доске, напиши цепочку</w:t>
            </w:r>
            <w:r w:rsidR="00B809E0" w:rsidRPr="007764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B809E0" w:rsidRPr="007764E5">
              <w:rPr>
                <w:rFonts w:ascii="Times New Roman" w:hAnsi="Times New Roman" w:cs="Times New Roman"/>
                <w:sz w:val="24"/>
                <w:szCs w:val="28"/>
              </w:rPr>
              <w:t>24:2.(</w:t>
            </w:r>
            <w:proofErr w:type="gramEnd"/>
            <w:r w:rsidR="00B809E0" w:rsidRPr="007764E5">
              <w:rPr>
                <w:rFonts w:ascii="Times New Roman" w:hAnsi="Times New Roman" w:cs="Times New Roman"/>
                <w:sz w:val="24"/>
                <w:szCs w:val="28"/>
              </w:rPr>
              <w:t>20 и 4. 20:2=10, 4:2=2 10+2=12), Дима, напиши цепочку действи136:3(130 и 6, 130:3=13, 6:3=2, 13+2=15). Ребята, кому непонятно, как мы выполняем деление?</w:t>
            </w:r>
          </w:p>
          <w:p w:rsidR="00B809E0" w:rsidRPr="007764E5" w:rsidRDefault="00B809E0" w:rsidP="00A729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4E5">
              <w:rPr>
                <w:rFonts w:ascii="Times New Roman" w:hAnsi="Times New Roman" w:cs="Times New Roman"/>
                <w:sz w:val="24"/>
                <w:szCs w:val="28"/>
              </w:rPr>
              <w:t>Остальные примеры решите самостоятельно, проговаривая правило деления суммы на число.</w:t>
            </w:r>
          </w:p>
          <w:p w:rsidR="00317C06" w:rsidRPr="00AC055E" w:rsidRDefault="00317C06" w:rsidP="007764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21" w:type="dxa"/>
          </w:tcPr>
          <w:p w:rsidR="00CB08AA" w:rsidRPr="00541800" w:rsidRDefault="00B0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20 мин.</w:t>
            </w: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F1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Выражение представлено на экране</w:t>
            </w: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E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Цепочка действий на экране</w:t>
            </w: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06" w:rsidRPr="00541800" w:rsidRDefault="00317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33" w:rsidRPr="00541800" w:rsidRDefault="00B0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Электронная физкультминутка на экране</w:t>
            </w:r>
          </w:p>
          <w:p w:rsidR="00317C06" w:rsidRPr="00541800" w:rsidRDefault="00317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06" w:rsidRPr="00541800" w:rsidRDefault="00317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06" w:rsidRPr="00541800" w:rsidRDefault="00317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06" w:rsidRPr="00541800" w:rsidRDefault="00317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06" w:rsidRPr="00541800" w:rsidRDefault="00317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06" w:rsidRPr="00541800" w:rsidRDefault="0031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Цепочка действий на экране</w:t>
            </w:r>
          </w:p>
        </w:tc>
      </w:tr>
      <w:tr w:rsidR="00CB08AA" w:rsidRPr="00541800" w:rsidTr="007764E5">
        <w:trPr>
          <w:trHeight w:val="943"/>
        </w:trPr>
        <w:tc>
          <w:tcPr>
            <w:tcW w:w="3269" w:type="dxa"/>
          </w:tcPr>
          <w:p w:rsidR="00CB08AA" w:rsidRPr="00541800" w:rsidRDefault="0031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</w:t>
            </w: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E5" w:rsidRPr="00541800" w:rsidRDefault="00BE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Первичный контроль</w:t>
            </w:r>
          </w:p>
          <w:p w:rsidR="009532A8" w:rsidRPr="00541800" w:rsidRDefault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A8" w:rsidRPr="00541800" w:rsidRDefault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A8" w:rsidRPr="00541800" w:rsidRDefault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A8" w:rsidRPr="00541800" w:rsidRDefault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A8" w:rsidRPr="00541800" w:rsidRDefault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A8" w:rsidRPr="00541800" w:rsidRDefault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A8" w:rsidRPr="00541800" w:rsidRDefault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E0" w:rsidRPr="00541800" w:rsidRDefault="00B80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E0" w:rsidRPr="00541800" w:rsidRDefault="00B80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E0" w:rsidRPr="00541800" w:rsidRDefault="00B80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E0" w:rsidRPr="00541800" w:rsidRDefault="00B80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A8" w:rsidRPr="00541800" w:rsidRDefault="0095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800" w:rsidRPr="00541800" w:rsidRDefault="0054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800" w:rsidRPr="00541800" w:rsidRDefault="0054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02" w:rsidRPr="00541800" w:rsidRDefault="00A5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Занимательная задача</w:t>
            </w:r>
          </w:p>
        </w:tc>
        <w:tc>
          <w:tcPr>
            <w:tcW w:w="7960" w:type="dxa"/>
          </w:tcPr>
          <w:p w:rsidR="000A663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шим задачу номер 9, на страницу 55.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Вика, прочитай задачу.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Сначала нам с вами нужно сделать модель задачи. Чертим таблицу. 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Сколько было рядов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винограда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2) Записываем.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Итак, ребята, знаем ли мы, сколько кг винограда сняли с первого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ряда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а, 24 кг)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А с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ругого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48кг)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Что сделали с этим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виноградом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разложили в ящики по 8 кг) Значит, масса одного ящика 8 кг, записываем в таблицу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Можем ли мы сразу ответить на вопрос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задачи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А что нам нужно узнать для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этого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сколько кг винограда собрали с двух рядов)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Каким действием мы можем это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узнать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сложением)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Теперь мы можем ответить на вопрос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задачи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Каким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ействием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елением)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Какие величины будем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елить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общую массу на массу винограда в одном ящике)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Решение: 1.24+48=72, 2.72:8=9</w:t>
            </w:r>
          </w:p>
          <w:p w:rsidR="00B809E0" w:rsidRPr="00541800" w:rsidRDefault="00B809E0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Ребята, а можно было решить задачу по-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ругому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 мы можем сначала узнать? (сколько ящиков винограда собрали с первого ряда)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Как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24:8=3)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Со второго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ряда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48:8=6)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И дальше, что мы должны сделать, опираясь на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правило?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сложить 3 и 6, получаем 9)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Итак, мы решили задачу двумя способами.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запишите решение задачи </w:t>
            </w:r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выражением.(</w:t>
            </w:r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24+48):8=9)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, ребята, мы с вами сумму делили на число. Сначала, первым способом мы нашли сумму и </w:t>
            </w:r>
            <w:proofErr w:type="spellStart"/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разделили,а</w:t>
            </w:r>
            <w:proofErr w:type="spellEnd"/>
            <w:proofErr w:type="gramEnd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 второй способ решения мы разделили каждое слагаемое и полученные результаты сложили.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A66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-Самостоятельно решите данные выражение.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(990-90):100</w:t>
            </w:r>
            <w:r w:rsidRPr="00541800">
              <w:rPr>
                <w:rFonts w:ascii="Times New Roman" w:hAnsi="Times New Roman" w:cs="Times New Roman"/>
                <w:bCs/>
                <w:sz w:val="28"/>
                <w:szCs w:val="28"/>
              </w:rPr>
              <w:t>·9</w:t>
            </w:r>
          </w:p>
          <w:p w:rsidR="00D1461B" w:rsidRPr="00541800" w:rsidRDefault="00D1461B" w:rsidP="000A663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sz w:val="28"/>
                <w:szCs w:val="28"/>
              </w:rPr>
              <w:t>1000:(1000·1)-1</w:t>
            </w:r>
          </w:p>
          <w:p w:rsidR="00976EE9" w:rsidRPr="00541800" w:rsidRDefault="00D1461B" w:rsidP="000A663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sz w:val="28"/>
                <w:szCs w:val="28"/>
              </w:rPr>
              <w:t>12·5+(84-72:3)</w:t>
            </w:r>
          </w:p>
          <w:p w:rsidR="00976EE9" w:rsidRPr="00541800" w:rsidRDefault="00976EE9" w:rsidP="000A663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6EE9" w:rsidRPr="00541800" w:rsidRDefault="00976EE9" w:rsidP="000A6630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bCs/>
                <w:sz w:val="28"/>
                <w:szCs w:val="28"/>
              </w:rPr>
              <w:t>-А сейчас проверим вашу смекалку! Рассмотрите изображение. Сколько треугольников вы здесь видите?</w:t>
            </w:r>
          </w:p>
        </w:tc>
        <w:tc>
          <w:tcPr>
            <w:tcW w:w="3721" w:type="dxa"/>
          </w:tcPr>
          <w:p w:rsidR="000E0D7F" w:rsidRPr="00541800" w:rsidRDefault="00B809E0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представлена на экране, постепенно заполняется</w:t>
            </w:r>
          </w:p>
          <w:p w:rsidR="000E0D7F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7F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7F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7F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7F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7F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7F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7F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8AA" w:rsidRPr="00541800" w:rsidRDefault="000E0D7F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Работа по вариантам</w:t>
            </w:r>
          </w:p>
          <w:p w:rsidR="006011F0" w:rsidRPr="00541800" w:rsidRDefault="006011F0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F0" w:rsidRPr="00541800" w:rsidRDefault="006011F0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Проверка устно на слайде</w:t>
            </w: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E9" w:rsidRPr="00541800" w:rsidRDefault="00976EE9" w:rsidP="000E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Изображение на экране</w:t>
            </w:r>
          </w:p>
        </w:tc>
      </w:tr>
      <w:tr w:rsidR="00CB08AA" w:rsidRPr="00541800" w:rsidTr="007764E5">
        <w:trPr>
          <w:trHeight w:val="1251"/>
        </w:trPr>
        <w:tc>
          <w:tcPr>
            <w:tcW w:w="3269" w:type="dxa"/>
          </w:tcPr>
          <w:p w:rsidR="006011F0" w:rsidRPr="00541800" w:rsidRDefault="006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6011F0" w:rsidRPr="00541800" w:rsidRDefault="0060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F0" w:rsidRPr="00541800" w:rsidRDefault="0060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F0" w:rsidRPr="00541800" w:rsidRDefault="0060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F0" w:rsidRPr="00541800" w:rsidRDefault="0060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8AA" w:rsidRPr="00541800" w:rsidRDefault="004B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7960" w:type="dxa"/>
          </w:tcPr>
          <w:p w:rsidR="006011F0" w:rsidRPr="00541800" w:rsidRDefault="006011F0" w:rsidP="006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продолжите предложение!</w:t>
            </w:r>
          </w:p>
          <w:p w:rsidR="006011F0" w:rsidRPr="00541800" w:rsidRDefault="006011F0" w:rsidP="006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Я узнал… </w:t>
            </w:r>
          </w:p>
          <w:p w:rsidR="006011F0" w:rsidRPr="00541800" w:rsidRDefault="006011F0" w:rsidP="006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Было трудно… </w:t>
            </w:r>
            <w:r w:rsidRPr="00541800">
              <w:rPr>
                <w:rFonts w:ascii="Times New Roman" w:hAnsi="Times New Roman" w:cs="Times New Roman"/>
                <w:sz w:val="28"/>
                <w:szCs w:val="28"/>
              </w:rPr>
              <w:br/>
              <w:t>Мне понравилось…</w:t>
            </w:r>
          </w:p>
          <w:p w:rsidR="006011F0" w:rsidRPr="00541800" w:rsidRDefault="006011F0" w:rsidP="001E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F0" w:rsidRPr="00541800" w:rsidRDefault="001316A6" w:rsidP="001E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, сегодня мы познакомились с правилом умножени</w:t>
            </w:r>
            <w:r w:rsidR="00976EE9"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я суммы на </w:t>
            </w:r>
            <w:proofErr w:type="gramStart"/>
            <w:r w:rsidR="00976EE9" w:rsidRPr="00541800">
              <w:rPr>
                <w:rFonts w:ascii="Times New Roman" w:hAnsi="Times New Roman" w:cs="Times New Roman"/>
                <w:sz w:val="28"/>
                <w:szCs w:val="28"/>
              </w:rPr>
              <w:t>число  использовали</w:t>
            </w:r>
            <w:proofErr w:type="gramEnd"/>
            <w:r w:rsidR="00976EE9"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 его при делении двухзначных чисел на однозначные.  Кто мне объяснит</w:t>
            </w: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, как будем </w:t>
            </w:r>
            <w:r w:rsidR="00976EE9" w:rsidRPr="00541800">
              <w:rPr>
                <w:rFonts w:ascii="Times New Roman" w:hAnsi="Times New Roman" w:cs="Times New Roman"/>
                <w:sz w:val="28"/>
                <w:szCs w:val="28"/>
              </w:rPr>
              <w:t>делить 56:4(40 и 16, 40:4=10, 16:4=4, 10+4=</w:t>
            </w:r>
            <w:proofErr w:type="gramStart"/>
            <w:r w:rsidR="00976EE9" w:rsidRPr="00541800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Pr="00541800">
              <w:rPr>
                <w:rFonts w:ascii="Times New Roman" w:hAnsi="Times New Roman" w:cs="Times New Roman"/>
                <w:bCs/>
                <w:sz w:val="28"/>
                <w:szCs w:val="28"/>
              </w:rPr>
              <w:t>Верно</w:t>
            </w:r>
            <w:proofErr w:type="gramEnd"/>
            <w:r w:rsidRPr="00541800">
              <w:rPr>
                <w:rFonts w:ascii="Times New Roman" w:hAnsi="Times New Roman" w:cs="Times New Roman"/>
                <w:bCs/>
                <w:sz w:val="28"/>
                <w:szCs w:val="28"/>
              </w:rPr>
              <w:t>, ребята!</w:t>
            </w: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645" w:rsidRPr="00541800" w:rsidRDefault="001316A6" w:rsidP="0013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м домашнее </w:t>
            </w:r>
            <w:proofErr w:type="spellStart"/>
            <w:proofErr w:type="gramStart"/>
            <w:r w:rsidRPr="00541800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B05433" w:rsidRPr="0054180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proofErr w:type="spellEnd"/>
            <w:proofErr w:type="gramEnd"/>
            <w:r w:rsidR="00B05433"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на с.22</w:t>
            </w:r>
            <w:r w:rsidRPr="005418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7645" w:rsidRPr="00541800">
              <w:rPr>
                <w:rFonts w:ascii="Times New Roman" w:hAnsi="Times New Roman" w:cs="Times New Roman"/>
                <w:sz w:val="28"/>
                <w:szCs w:val="28"/>
              </w:rPr>
              <w:t>Спасибо за работу. Урок окончен.</w:t>
            </w:r>
          </w:p>
        </w:tc>
        <w:tc>
          <w:tcPr>
            <w:tcW w:w="3721" w:type="dxa"/>
          </w:tcPr>
          <w:p w:rsidR="00C84BFE" w:rsidRPr="00541800" w:rsidRDefault="00B054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  <w:r w:rsidR="00C84BFE" w:rsidRPr="005418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CB08AA" w:rsidRPr="00541800" w:rsidRDefault="00CB0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085" w:rsidRPr="00541800" w:rsidRDefault="004C4085">
      <w:pPr>
        <w:rPr>
          <w:rFonts w:ascii="Times New Roman" w:hAnsi="Times New Roman" w:cs="Times New Roman"/>
          <w:sz w:val="28"/>
          <w:szCs w:val="28"/>
        </w:rPr>
      </w:pPr>
    </w:p>
    <w:p w:rsidR="00687C00" w:rsidRPr="00541800" w:rsidRDefault="00687C00">
      <w:pPr>
        <w:rPr>
          <w:rFonts w:ascii="Times New Roman" w:hAnsi="Times New Roman" w:cs="Times New Roman"/>
          <w:sz w:val="28"/>
          <w:szCs w:val="28"/>
        </w:rPr>
      </w:pPr>
    </w:p>
    <w:p w:rsidR="00687C00" w:rsidRPr="00541800" w:rsidRDefault="00687C00">
      <w:pPr>
        <w:rPr>
          <w:rFonts w:ascii="Times New Roman" w:hAnsi="Times New Roman" w:cs="Times New Roman"/>
          <w:sz w:val="28"/>
          <w:szCs w:val="28"/>
        </w:rPr>
      </w:pPr>
    </w:p>
    <w:p w:rsidR="00687C00" w:rsidRPr="00541800" w:rsidRDefault="00687C00">
      <w:pPr>
        <w:rPr>
          <w:rFonts w:ascii="Times New Roman" w:hAnsi="Times New Roman" w:cs="Times New Roman"/>
          <w:sz w:val="28"/>
          <w:szCs w:val="28"/>
        </w:rPr>
      </w:pPr>
    </w:p>
    <w:sectPr w:rsidR="00687C00" w:rsidRPr="00541800" w:rsidSect="007764E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C00CD"/>
    <w:multiLevelType w:val="hybridMultilevel"/>
    <w:tmpl w:val="29A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76"/>
    <w:rsid w:val="00014AAE"/>
    <w:rsid w:val="00025083"/>
    <w:rsid w:val="0008246D"/>
    <w:rsid w:val="000A6630"/>
    <w:rsid w:val="000B7035"/>
    <w:rsid w:val="000E0D7F"/>
    <w:rsid w:val="000F17FC"/>
    <w:rsid w:val="000F7ADE"/>
    <w:rsid w:val="00117385"/>
    <w:rsid w:val="001316A6"/>
    <w:rsid w:val="001E3B69"/>
    <w:rsid w:val="00205C16"/>
    <w:rsid w:val="0023165A"/>
    <w:rsid w:val="0023185B"/>
    <w:rsid w:val="002466B5"/>
    <w:rsid w:val="00300463"/>
    <w:rsid w:val="00317C06"/>
    <w:rsid w:val="00341910"/>
    <w:rsid w:val="00347645"/>
    <w:rsid w:val="00367D7A"/>
    <w:rsid w:val="0038142A"/>
    <w:rsid w:val="004B5D0B"/>
    <w:rsid w:val="004C4085"/>
    <w:rsid w:val="00541800"/>
    <w:rsid w:val="00570E65"/>
    <w:rsid w:val="00593027"/>
    <w:rsid w:val="005A44B2"/>
    <w:rsid w:val="005E7A69"/>
    <w:rsid w:val="006011F0"/>
    <w:rsid w:val="00604C56"/>
    <w:rsid w:val="00622628"/>
    <w:rsid w:val="00652254"/>
    <w:rsid w:val="00676989"/>
    <w:rsid w:val="00687C00"/>
    <w:rsid w:val="006B6416"/>
    <w:rsid w:val="00736949"/>
    <w:rsid w:val="00742233"/>
    <w:rsid w:val="007764E5"/>
    <w:rsid w:val="007B3E94"/>
    <w:rsid w:val="008F3AC4"/>
    <w:rsid w:val="009210AD"/>
    <w:rsid w:val="009532A8"/>
    <w:rsid w:val="00976EE9"/>
    <w:rsid w:val="009F7BC6"/>
    <w:rsid w:val="00A55802"/>
    <w:rsid w:val="00A62560"/>
    <w:rsid w:val="00A729AC"/>
    <w:rsid w:val="00A968DE"/>
    <w:rsid w:val="00AA2605"/>
    <w:rsid w:val="00AC055E"/>
    <w:rsid w:val="00B05412"/>
    <w:rsid w:val="00B05433"/>
    <w:rsid w:val="00B43966"/>
    <w:rsid w:val="00B611AB"/>
    <w:rsid w:val="00B809E0"/>
    <w:rsid w:val="00BE1A8D"/>
    <w:rsid w:val="00BE62E5"/>
    <w:rsid w:val="00C12676"/>
    <w:rsid w:val="00C84BFE"/>
    <w:rsid w:val="00C8504E"/>
    <w:rsid w:val="00CB08AA"/>
    <w:rsid w:val="00CF4793"/>
    <w:rsid w:val="00D1461B"/>
    <w:rsid w:val="00DB6C56"/>
    <w:rsid w:val="00DF4A43"/>
    <w:rsid w:val="00F167F0"/>
    <w:rsid w:val="00F576AE"/>
    <w:rsid w:val="00FB50A7"/>
    <w:rsid w:val="00FB64BA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B4B4A-8F51-49D2-A6E0-335AC305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50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8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6085-AC93-4D2C-8B1B-C19AAEC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3</cp:lastModifiedBy>
  <cp:revision>2</cp:revision>
  <cp:lastPrinted>2015-02-09T19:39:00Z</cp:lastPrinted>
  <dcterms:created xsi:type="dcterms:W3CDTF">2015-02-09T19:40:00Z</dcterms:created>
  <dcterms:modified xsi:type="dcterms:W3CDTF">2015-02-09T19:40:00Z</dcterms:modified>
</cp:coreProperties>
</file>